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756848" w:rsidTr="00E218EF">
        <w:tc>
          <w:tcPr>
            <w:tcW w:w="10916" w:type="dxa"/>
          </w:tcPr>
          <w:p w:rsidR="00756848" w:rsidRDefault="00E218EF" w:rsidP="00E218EF">
            <w:pPr>
              <w:ind w:left="-108"/>
            </w:pPr>
            <w:r>
              <w:rPr>
                <w:noProof/>
                <w:lang w:val="hu-HU" w:eastAsia="hu-HU"/>
              </w:rPr>
              <w:drawing>
                <wp:inline distT="0" distB="0" distL="0" distR="0" wp14:anchorId="0351E59B" wp14:editId="77E228F9">
                  <wp:extent cx="6940353" cy="200660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714" cy="200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848" w:rsidTr="00E218EF">
        <w:trPr>
          <w:trHeight w:val="9882"/>
        </w:trPr>
        <w:tc>
          <w:tcPr>
            <w:tcW w:w="10916" w:type="dxa"/>
          </w:tcPr>
          <w:p w:rsidR="00756848" w:rsidRDefault="00756848" w:rsidP="00756848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</w:pPr>
          </w:p>
          <w:p w:rsidR="00756848" w:rsidRDefault="00756848" w:rsidP="00756848">
            <w:pPr>
              <w:spacing w:line="240" w:lineRule="exact"/>
              <w:jc w:val="right"/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2014/10.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szám</w:t>
            </w:r>
            <w:proofErr w:type="spellEnd"/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</w:pP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Tisztelt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Partnereink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!</w:t>
            </w:r>
          </w:p>
          <w:p w:rsidR="00756848" w:rsidRDefault="00756848" w:rsidP="00756848">
            <w:pPr>
              <w:spacing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ájékoztatj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nö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rsaságu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 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2014.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július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14-i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hatállyal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módosítja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a GB524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jelű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Groupama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Lakásbiztosítás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és GB527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jelű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Bázis-E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nevű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lakásbiztosítási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termékeinek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tarifáit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.</w:t>
            </w: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6848" w:rsidRDefault="00756848" w:rsidP="00C01F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senyképességü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ntartása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z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övelé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deké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zkedései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á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rví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ckáza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kinteté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ckázatarány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szélyessé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soroláso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let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tosíto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at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apterületétő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gg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osí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orzó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zettü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osít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dvezmény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sszetételé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rtéké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6848" w:rsidRDefault="00756848" w:rsidP="0075684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▪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20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úl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-én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vető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észít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ánla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eté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á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jszabá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lmaz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tosí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álj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érhet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jszámí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ánlatkészít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osít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tályátó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if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ánlat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g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A 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VJDK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nevű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off-line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tarifáló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ajánlatkészít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lmaz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issíté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deké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201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úli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4-é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jelen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zió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Partner Portá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mer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üjébő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ölte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6848" w:rsidRDefault="00756848" w:rsidP="0075684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▪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</w:p>
          <w:p w:rsidR="00756848" w:rsidRDefault="00756848" w:rsidP="00756848">
            <w:pPr>
              <w:spacing w:line="240" w:lineRule="exact"/>
            </w:pP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Örömm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jékoztatj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nö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GB 52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lű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ásbiztosít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öv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éttő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ár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rsaságunk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yüttműködés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ll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formatika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olgáltató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álo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Bázisnet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, SK Trend,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Webpiare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érhet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étrejö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ánlat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web-szerviz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technológián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szönhető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tosí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őírásain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jszabásán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en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felel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átorítj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nök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z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ál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sználatá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6848" w:rsidRDefault="00756848" w:rsidP="00756848">
            <w:pPr>
              <w:autoSpaceDE w:val="0"/>
              <w:autoSpaceDN w:val="0"/>
              <w:spacing w:line="240" w:lineRule="exact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▪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  <w:r>
              <w:rPr>
                <w:rFonts w:ascii="Arial" w:hAnsi="Arial" w:cs="Arial"/>
                <w:color w:val="97B91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97B911"/>
                <w:sz w:val="28"/>
                <w:szCs w:val="28"/>
              </w:rPr>
              <w:t>▪</w:t>
            </w:r>
            <w:proofErr w:type="spellEnd"/>
          </w:p>
          <w:p w:rsidR="00756848" w:rsidRDefault="00756848" w:rsidP="00756848">
            <w:pPr>
              <w:spacing w:line="240" w:lineRule="exact"/>
            </w:pPr>
          </w:p>
          <w:p w:rsidR="00756848" w:rsidRDefault="00756848" w:rsidP="00756848">
            <w:pPr>
              <w:spacing w:line="240" w:lineRule="exact"/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olgáltató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ületek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örtén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ánlatkészí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sztönzé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deké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értékesítési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akció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ítunk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>.</w:t>
            </w:r>
          </w:p>
          <w:p w:rsidR="00756848" w:rsidRDefault="00756848" w:rsidP="00756848">
            <w:pPr>
              <w:spacing w:line="240" w:lineRule="exact"/>
            </w:pPr>
          </w:p>
          <w:p w:rsidR="00756848" w:rsidRDefault="00756848" w:rsidP="00756848">
            <w:pPr>
              <w:spacing w:line="240" w:lineRule="exact"/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ársaságu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en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olgáltató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rtálo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 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2014.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augusztus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szeptember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30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zö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v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ú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ovember 15-ig a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jfizeté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temn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felelő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jj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ndeze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ásbiztosítá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ződ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yüttműködé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állapod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i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talék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ü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vábbi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500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Ft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akciós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jutalékot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z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ció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talé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decem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ejé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edék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talékelszámol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lmáv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ü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fizetés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ennyib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ződ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ón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ő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íjnemfizet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kk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szű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ció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talé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szaírás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ü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4D54" w:rsidRDefault="00664D54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n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ltételnek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felel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ződ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2014. november 30-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solás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s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ész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e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rencs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tékesít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ysz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kalom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óló</w:t>
            </w:r>
            <w:proofErr w:type="spellEnd"/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páros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VIP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jegy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y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mo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tadot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rsaságu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vé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el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Groupama</w:t>
            </w:r>
            <w:proofErr w:type="spellEnd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86267E"/>
                <w:sz w:val="20"/>
                <w:szCs w:val="20"/>
              </w:rPr>
              <w:t>Arénába</w:t>
            </w:r>
            <w:proofErr w:type="spellEnd"/>
            <w:r>
              <w:rPr>
                <w:rFonts w:ascii="Arial" w:hAnsi="Arial" w:cs="Arial"/>
                <w:b/>
                <w:bCs/>
                <w:color w:val="1F497D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 a 2014/2015-ö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zezon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rendezés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ül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tb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rkőzés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érkőzé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rsolá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övető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ü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ghatározás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an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tosít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ál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56848" w:rsidRDefault="00756848" w:rsidP="00756848">
            <w:pPr>
              <w:spacing w:line="240" w:lineRule="exact"/>
            </w:pPr>
          </w:p>
          <w:p w:rsidR="00756848" w:rsidRDefault="00756848" w:rsidP="00756848">
            <w:pPr>
              <w:pStyle w:val="default"/>
              <w:spacing w:line="240" w:lineRule="exac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756848" w:rsidRDefault="00756848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ker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rtékesíté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ívánu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756848" w:rsidRDefault="00664D54" w:rsidP="0075684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hu-HU" w:eastAsia="hu-HU"/>
              </w:rPr>
              <w:drawing>
                <wp:anchor distT="0" distB="0" distL="114300" distR="114300" simplePos="0" relativeHeight="251658240" behindDoc="0" locked="0" layoutInCell="1" allowOverlap="1" wp14:anchorId="3A4AC51B" wp14:editId="617875BF">
                  <wp:simplePos x="0" y="0"/>
                  <wp:positionH relativeFrom="column">
                    <wp:posOffset>2831465</wp:posOffset>
                  </wp:positionH>
                  <wp:positionV relativeFrom="paragraph">
                    <wp:posOffset>-1082040</wp:posOffset>
                  </wp:positionV>
                  <wp:extent cx="3810635" cy="1809115"/>
                  <wp:effectExtent l="0" t="0" r="0" b="635"/>
                  <wp:wrapSquare wrapText="bothSides"/>
                  <wp:docPr id="1" name="Kép 1" descr="cid:image002.jpg@01CF960B.8F74D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jpg@01CF960B.8F74D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35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6848" w:rsidRDefault="00756848" w:rsidP="00756848">
            <w:pPr>
              <w:pStyle w:val="gb-felsorolsalap2"/>
              <w:spacing w:after="0" w:line="240" w:lineRule="exact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dvözlettel:</w:t>
            </w:r>
          </w:p>
          <w:p w:rsidR="00756848" w:rsidRDefault="00756848" w:rsidP="00756848">
            <w:pPr>
              <w:pStyle w:val="gb-felsorolsalap2"/>
              <w:spacing w:after="0" w:line="240" w:lineRule="exact"/>
              <w:ind w:left="0" w:firstLine="0"/>
            </w:pPr>
          </w:p>
          <w:p w:rsidR="00756848" w:rsidRPr="00783198" w:rsidRDefault="00756848" w:rsidP="00756848">
            <w:pPr>
              <w:rPr>
                <w:rFonts w:ascii="Arial" w:hAnsi="Arial" w:cs="Arial"/>
                <w:sz w:val="20"/>
                <w:szCs w:val="20"/>
              </w:rPr>
            </w:pPr>
            <w:r w:rsidRPr="00783198">
              <w:rPr>
                <w:rFonts w:ascii="Arial" w:hAnsi="Arial" w:cs="Arial"/>
                <w:sz w:val="20"/>
                <w:szCs w:val="20"/>
              </w:rPr>
              <w:t>Központi Alkuszi Igazgatóság</w:t>
            </w:r>
          </w:p>
          <w:p w:rsidR="00756848" w:rsidRDefault="00756848" w:rsidP="00756848">
            <w:pPr>
              <w:spacing w:line="240" w:lineRule="exact"/>
            </w:pPr>
          </w:p>
        </w:tc>
      </w:tr>
    </w:tbl>
    <w:p w:rsidR="00756848" w:rsidRDefault="00756848" w:rsidP="00783198">
      <w:pPr>
        <w:spacing w:line="240" w:lineRule="exact"/>
      </w:pPr>
    </w:p>
    <w:sectPr w:rsidR="00756848" w:rsidSect="00783198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48"/>
    <w:rsid w:val="00664D54"/>
    <w:rsid w:val="00756848"/>
    <w:rsid w:val="00783198"/>
    <w:rsid w:val="00C01FA5"/>
    <w:rsid w:val="00CC12F3"/>
    <w:rsid w:val="00E2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848"/>
    <w:rPr>
      <w:rFonts w:ascii="Tahoma" w:hAnsi="Tahoma" w:cs="Tahoma"/>
      <w:sz w:val="16"/>
      <w:szCs w:val="16"/>
      <w:lang w:val="sk-SK"/>
    </w:rPr>
  </w:style>
  <w:style w:type="paragraph" w:customStyle="1" w:styleId="gb-felsorolsalap2">
    <w:name w:val="gb-felsorolsalap2"/>
    <w:basedOn w:val="Norml"/>
    <w:rsid w:val="00756848"/>
    <w:pPr>
      <w:spacing w:after="120" w:line="240" w:lineRule="atLeast"/>
      <w:ind w:left="700" w:hanging="360"/>
      <w:jc w:val="both"/>
    </w:pPr>
    <w:rPr>
      <w:rFonts w:ascii="Arial" w:hAnsi="Arial" w:cs="Arial"/>
      <w:sz w:val="18"/>
      <w:szCs w:val="18"/>
      <w:lang w:val="hu-HU" w:eastAsia="hu-HU"/>
    </w:rPr>
  </w:style>
  <w:style w:type="paragraph" w:customStyle="1" w:styleId="default">
    <w:name w:val="default"/>
    <w:basedOn w:val="Norml"/>
    <w:rsid w:val="0075684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75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5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6848"/>
    <w:rPr>
      <w:rFonts w:ascii="Tahoma" w:hAnsi="Tahoma" w:cs="Tahoma"/>
      <w:sz w:val="16"/>
      <w:szCs w:val="16"/>
      <w:lang w:val="sk-SK"/>
    </w:rPr>
  </w:style>
  <w:style w:type="paragraph" w:customStyle="1" w:styleId="gb-felsorolsalap2">
    <w:name w:val="gb-felsorolsalap2"/>
    <w:basedOn w:val="Norml"/>
    <w:rsid w:val="00756848"/>
    <w:pPr>
      <w:spacing w:after="120" w:line="240" w:lineRule="atLeast"/>
      <w:ind w:left="700" w:hanging="360"/>
      <w:jc w:val="both"/>
    </w:pPr>
    <w:rPr>
      <w:rFonts w:ascii="Arial" w:hAnsi="Arial" w:cs="Arial"/>
      <w:sz w:val="18"/>
      <w:szCs w:val="18"/>
      <w:lang w:val="hu-HU" w:eastAsia="hu-HU"/>
    </w:rPr>
  </w:style>
  <w:style w:type="paragraph" w:customStyle="1" w:styleId="default">
    <w:name w:val="default"/>
    <w:basedOn w:val="Norml"/>
    <w:rsid w:val="00756848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val="hu-HU" w:eastAsia="hu-HU"/>
    </w:rPr>
  </w:style>
  <w:style w:type="table" w:styleId="Rcsostblzat">
    <w:name w:val="Table Grid"/>
    <w:basedOn w:val="Normltblzat"/>
    <w:uiPriority w:val="59"/>
    <w:rsid w:val="0075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9B96.A4AE9BE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CD34-B16C-4574-8524-859E5F44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oupama Garancia Biztosító ZRt.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_Benkova_Z</dc:creator>
  <cp:lastModifiedBy>Kp_Benkova_Z</cp:lastModifiedBy>
  <cp:revision>2</cp:revision>
  <dcterms:created xsi:type="dcterms:W3CDTF">2014-07-10T12:49:00Z</dcterms:created>
  <dcterms:modified xsi:type="dcterms:W3CDTF">2014-07-10T12:49:00Z</dcterms:modified>
</cp:coreProperties>
</file>